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FF7B" w14:textId="4E586474" w:rsidR="001B4410" w:rsidRDefault="00944069" w:rsidP="00D64E53">
      <w:pPr>
        <w:spacing w:line="276" w:lineRule="auto"/>
        <w:ind w:left="6372" w:firstLine="708"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 xml:space="preserve">          </w:t>
      </w:r>
    </w:p>
    <w:p w14:paraId="30129D65" w14:textId="552CEAB5" w:rsidR="00706348" w:rsidRDefault="00706348" w:rsidP="00706348">
      <w:pPr>
        <w:spacing w:line="276" w:lineRule="auto"/>
        <w:ind w:left="6373" w:firstLine="709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3734F261" w14:textId="72CC6440" w:rsidR="00706348" w:rsidRDefault="00706348" w:rsidP="00706348">
      <w:pPr>
        <w:spacing w:line="276" w:lineRule="auto"/>
        <w:ind w:left="6373" w:firstLine="709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 xml:space="preserve">Al </w:t>
      </w:r>
      <w:proofErr w:type="spellStart"/>
      <w:r>
        <w:rPr>
          <w:rFonts w:ascii="American Typewriter" w:hAnsi="American Typewriter"/>
          <w:color w:val="000000"/>
          <w:sz w:val="18"/>
          <w:szCs w:val="18"/>
        </w:rPr>
        <w:t>CdS</w:t>
      </w:r>
      <w:proofErr w:type="spellEnd"/>
      <w:r>
        <w:rPr>
          <w:rFonts w:ascii="American Typewriter" w:hAnsi="American Typewriter"/>
          <w:color w:val="000000"/>
          <w:sz w:val="18"/>
          <w:szCs w:val="18"/>
        </w:rPr>
        <w:t xml:space="preserve"> in Chimica</w:t>
      </w:r>
    </w:p>
    <w:p w14:paraId="262EE2D6" w14:textId="123CD1F5" w:rsidR="00706348" w:rsidRDefault="00706348" w:rsidP="00706348">
      <w:pPr>
        <w:spacing w:line="276" w:lineRule="auto"/>
        <w:ind w:left="6373" w:firstLine="709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Sede</w:t>
      </w:r>
    </w:p>
    <w:p w14:paraId="424F578E" w14:textId="78DEBB39" w:rsidR="00706348" w:rsidRDefault="00706348" w:rsidP="00706348">
      <w:pPr>
        <w:spacing w:line="276" w:lineRule="auto"/>
        <w:ind w:left="6373" w:firstLine="709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13C17557" w14:textId="7FBF595A" w:rsidR="00706348" w:rsidRDefault="00706348" w:rsidP="00706348">
      <w:pPr>
        <w:spacing w:line="276" w:lineRule="auto"/>
        <w:ind w:left="6373" w:firstLine="709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1540A3A3" w14:textId="6BD25ECE" w:rsidR="00706348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008C06B1" w14:textId="16E95F8A" w:rsidR="00706348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60F105C5" w14:textId="041E3A54" w:rsidR="00176750" w:rsidRDefault="00706348" w:rsidP="00176750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Il/La sottoscritto/a</w:t>
      </w:r>
      <w:r>
        <w:rPr>
          <w:rFonts w:ascii="American Typewriter" w:hAnsi="American Typewriter"/>
          <w:color w:val="000000"/>
          <w:sz w:val="18"/>
          <w:szCs w:val="18"/>
        </w:rPr>
        <w:tab/>
      </w:r>
      <w:r w:rsidR="00176750"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</w:t>
      </w:r>
    </w:p>
    <w:p w14:paraId="1202DD32" w14:textId="197744F0" w:rsidR="00706348" w:rsidRDefault="00706348" w:rsidP="00706348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0433AE91" w14:textId="610DC95A" w:rsidR="00176750" w:rsidRDefault="00706348" w:rsidP="00176750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 xml:space="preserve">Matricola    </w:t>
      </w:r>
      <w:r>
        <w:rPr>
          <w:rFonts w:ascii="American Typewriter" w:hAnsi="American Typewriter"/>
          <w:color w:val="000000"/>
          <w:sz w:val="18"/>
          <w:szCs w:val="18"/>
        </w:rPr>
        <w:tab/>
      </w:r>
      <w:r w:rsidR="00176750">
        <w:rPr>
          <w:rFonts w:ascii="American Typewriter" w:hAnsi="American Typewriter"/>
          <w:color w:val="000000"/>
          <w:sz w:val="18"/>
          <w:szCs w:val="18"/>
        </w:rPr>
        <w:t>n.°</w:t>
      </w:r>
      <w:r w:rsidR="00176750">
        <w:rPr>
          <w:rFonts w:ascii="American Typewriter" w:hAnsi="American Typewriter"/>
          <w:color w:val="000000"/>
          <w:sz w:val="18"/>
          <w:szCs w:val="18"/>
        </w:rPr>
        <w:tab/>
      </w:r>
      <w:r w:rsidR="00176750">
        <w:rPr>
          <w:rFonts w:ascii="American Typewriter" w:hAnsi="American Typewriter"/>
          <w:color w:val="000000"/>
          <w:sz w:val="18"/>
          <w:szCs w:val="18"/>
        </w:rPr>
        <w:t>_________________________</w:t>
      </w:r>
    </w:p>
    <w:p w14:paraId="3D9B07B0" w14:textId="77777777" w:rsidR="00176750" w:rsidRDefault="00176750" w:rsidP="00706348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1E516E7B" w14:textId="0B57AD2B" w:rsidR="00706348" w:rsidRDefault="00706348" w:rsidP="00706348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 xml:space="preserve">Iscritto/a al Corso di Laurea Magistrale in </w:t>
      </w:r>
      <w:proofErr w:type="gramStart"/>
      <w:r>
        <w:rPr>
          <w:rFonts w:ascii="American Typewriter" w:hAnsi="American Typewriter"/>
          <w:color w:val="000000"/>
          <w:sz w:val="18"/>
          <w:szCs w:val="18"/>
        </w:rPr>
        <w:t>Chimica ,</w:t>
      </w:r>
      <w:proofErr w:type="gramEnd"/>
      <w:r>
        <w:rPr>
          <w:rFonts w:ascii="American Typewriter" w:hAnsi="American Typewriter"/>
          <w:color w:val="000000"/>
          <w:sz w:val="18"/>
          <w:szCs w:val="18"/>
        </w:rPr>
        <w:t xml:space="preserve"> chiede di modificare il proprio piano di studi come segue:</w:t>
      </w:r>
    </w:p>
    <w:p w14:paraId="14D85472" w14:textId="7F82C632" w:rsidR="00706348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56FA7582" w14:textId="617AD41E" w:rsidR="00176750" w:rsidRDefault="00176750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40285F36" w14:textId="67D96C10" w:rsidR="00176750" w:rsidRDefault="00176750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1B138CAA" w14:textId="580809FB" w:rsidR="00176750" w:rsidRDefault="00176750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4773D32D" w14:textId="77777777" w:rsidR="00176750" w:rsidRDefault="00176750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05E6A937" w14:textId="2F7A6919" w:rsidR="00F44981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61DF35A2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4B196BE1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294C8363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77592EF9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336C07A2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526DB162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69FEAD77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6A51A13E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58A3C0C2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28FE4F61" w14:textId="77777777" w:rsidR="00176750" w:rsidRDefault="00176750" w:rsidP="00176750">
      <w:pPr>
        <w:spacing w:line="360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115418B2" w14:textId="6F123814" w:rsidR="00F44981" w:rsidRDefault="00F44981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0A4FBB6D" w14:textId="2FD5FB12" w:rsidR="00706348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7A699512" w14:textId="77777777" w:rsidR="00176750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proofErr w:type="gramStart"/>
      <w:r>
        <w:rPr>
          <w:rFonts w:ascii="American Typewriter" w:hAnsi="American Typewriter"/>
          <w:color w:val="000000"/>
          <w:sz w:val="18"/>
          <w:szCs w:val="18"/>
        </w:rPr>
        <w:t>Data,</w:t>
      </w:r>
      <w:r w:rsidR="00176750">
        <w:rPr>
          <w:rFonts w:ascii="American Typewriter" w:hAnsi="American Typewriter"/>
          <w:color w:val="000000"/>
          <w:sz w:val="18"/>
          <w:szCs w:val="18"/>
        </w:rPr>
        <w:t>_</w:t>
      </w:r>
      <w:proofErr w:type="gramEnd"/>
      <w:r w:rsidR="00176750">
        <w:rPr>
          <w:rFonts w:ascii="American Typewriter" w:hAnsi="American Typewriter"/>
          <w:color w:val="000000"/>
          <w:sz w:val="18"/>
          <w:szCs w:val="18"/>
        </w:rPr>
        <w:t>_____________________</w:t>
      </w:r>
      <w:r>
        <w:rPr>
          <w:rFonts w:ascii="American Typewriter" w:hAnsi="American Typewriter"/>
          <w:color w:val="000000"/>
          <w:sz w:val="18"/>
          <w:szCs w:val="18"/>
        </w:rPr>
        <w:tab/>
      </w:r>
    </w:p>
    <w:p w14:paraId="7C7E10CE" w14:textId="77777777" w:rsidR="00176750" w:rsidRDefault="00176750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142AA2CA" w14:textId="3F88C1C2" w:rsidR="00176750" w:rsidRDefault="00706348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  <w:r>
        <w:rPr>
          <w:rFonts w:ascii="American Typewriter" w:hAnsi="American Typewriter"/>
          <w:color w:val="000000"/>
          <w:sz w:val="18"/>
          <w:szCs w:val="18"/>
        </w:rPr>
        <w:tab/>
      </w:r>
    </w:p>
    <w:p w14:paraId="3F0DBD67" w14:textId="42B3CDB0" w:rsidR="00706348" w:rsidRDefault="00706348" w:rsidP="00176750">
      <w:pPr>
        <w:spacing w:line="276" w:lineRule="auto"/>
        <w:ind w:left="6372" w:firstLine="708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Firma dello studente</w:t>
      </w:r>
    </w:p>
    <w:p w14:paraId="5CDAFD27" w14:textId="0F1FEBDA" w:rsidR="00176750" w:rsidRDefault="00176750" w:rsidP="00176750">
      <w:pPr>
        <w:spacing w:line="276" w:lineRule="auto"/>
        <w:ind w:left="5664" w:firstLine="708"/>
        <w:contextualSpacing/>
        <w:rPr>
          <w:rFonts w:ascii="American Typewriter" w:hAnsi="American Typewriter"/>
          <w:color w:val="000000"/>
          <w:sz w:val="18"/>
          <w:szCs w:val="18"/>
        </w:rPr>
      </w:pPr>
      <w:r>
        <w:rPr>
          <w:rFonts w:ascii="American Typewriter" w:hAnsi="American Typewriter"/>
          <w:color w:val="000000"/>
          <w:sz w:val="18"/>
          <w:szCs w:val="18"/>
        </w:rPr>
        <w:t>____________________________________</w:t>
      </w:r>
    </w:p>
    <w:p w14:paraId="06E6BC85" w14:textId="77777777" w:rsidR="00176750" w:rsidRDefault="00176750" w:rsidP="00176750">
      <w:pPr>
        <w:spacing w:line="276" w:lineRule="auto"/>
        <w:ind w:left="6372" w:firstLine="708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215C85F8" w14:textId="758C401A" w:rsidR="00F44981" w:rsidRDefault="00F44981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p w14:paraId="20840A73" w14:textId="77777777" w:rsidR="00F44981" w:rsidRPr="00706348" w:rsidRDefault="00F44981" w:rsidP="00706348">
      <w:pPr>
        <w:spacing w:line="276" w:lineRule="auto"/>
        <w:contextualSpacing/>
        <w:rPr>
          <w:rFonts w:ascii="American Typewriter" w:hAnsi="American Typewriter"/>
          <w:color w:val="000000"/>
          <w:sz w:val="18"/>
          <w:szCs w:val="18"/>
        </w:rPr>
      </w:pPr>
    </w:p>
    <w:sectPr w:rsidR="00F44981" w:rsidRPr="00706348" w:rsidSect="001B4410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pgBorders w:offsetFrom="page">
        <w:left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CD672" w14:textId="77777777" w:rsidR="0017360E" w:rsidRDefault="0017360E" w:rsidP="0015491C">
      <w:pPr>
        <w:spacing w:after="0" w:line="240" w:lineRule="auto"/>
      </w:pPr>
      <w:r>
        <w:separator/>
      </w:r>
    </w:p>
  </w:endnote>
  <w:endnote w:type="continuationSeparator" w:id="0">
    <w:p w14:paraId="7AF7CADA" w14:textId="77777777" w:rsidR="0017360E" w:rsidRDefault="0017360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irce">
    <w:altName w:val="Arial"/>
    <w:panose1 w:val="020B0604020202020204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52450C" w:rsidRPr="00176750" w14:paraId="7017B1D2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4CAE1A0B" w14:textId="77777777" w:rsidR="0052450C" w:rsidRPr="00F053F1" w:rsidRDefault="0052450C" w:rsidP="00E542C0">
          <w:pPr>
            <w:pStyle w:val="Pidipagina"/>
            <w:rPr>
              <w:rFonts w:ascii="Circe" w:hAnsi="Circe" w:cs="Arial"/>
              <w:i/>
              <w:color w:val="70AD47" w:themeColor="accent6"/>
              <w:sz w:val="13"/>
              <w:szCs w:val="13"/>
            </w:rPr>
          </w:pPr>
          <w:r w:rsidRPr="00F053F1">
            <w:rPr>
              <w:rFonts w:ascii="Circe" w:hAnsi="Circe" w:cs="Arial"/>
              <w:i/>
              <w:color w:val="70AD47" w:themeColor="accent6"/>
              <w:sz w:val="13"/>
              <w:szCs w:val="13"/>
            </w:rPr>
            <w:t>Via della Ricerca Scientifica 1 – 00131 (RM)</w:t>
          </w:r>
        </w:p>
        <w:p w14:paraId="4E29EADE" w14:textId="77777777" w:rsidR="0052450C" w:rsidRPr="00F053F1" w:rsidRDefault="0052450C" w:rsidP="0072540B">
          <w:pPr>
            <w:pStyle w:val="Pidipagina"/>
            <w:rPr>
              <w:rFonts w:ascii="Circe" w:hAnsi="Circe" w:cs="Arial"/>
              <w:i/>
              <w:color w:val="262626" w:themeColor="text1" w:themeTint="D9"/>
              <w:sz w:val="13"/>
              <w:szCs w:val="13"/>
            </w:rPr>
          </w:pPr>
          <w:r w:rsidRPr="00F053F1">
            <w:rPr>
              <w:rFonts w:ascii="Circe" w:hAnsi="Circe" w:cs="Arial"/>
              <w:i/>
              <w:color w:val="70AD47" w:themeColor="accent6"/>
              <w:sz w:val="13"/>
              <w:szCs w:val="13"/>
            </w:rPr>
            <w:t>www.scienze.uniroma2.it</w:t>
          </w:r>
        </w:p>
      </w:tc>
      <w:tc>
        <w:tcPr>
          <w:tcW w:w="1999" w:type="pct"/>
          <w:vAlign w:val="center"/>
        </w:tcPr>
        <w:p w14:paraId="39241C71" w14:textId="6649E8D6" w:rsidR="0052450C" w:rsidRPr="00176750" w:rsidRDefault="0052450C" w:rsidP="00BA138B">
          <w:pPr>
            <w:pStyle w:val="Pidipagina"/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</w:pPr>
          <w:r w:rsidRPr="00F053F1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 xml:space="preserve">Tel.  </w:t>
          </w:r>
          <w:r w:rsidRPr="00176750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>06 7259 48</w:t>
          </w:r>
          <w:r w:rsidR="00DC32BE" w:rsidRPr="00176750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>06</w:t>
          </w:r>
          <w:r w:rsidR="00F053F1" w:rsidRPr="00176750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 xml:space="preserve"> o 4849</w:t>
          </w:r>
        </w:p>
        <w:p w14:paraId="3963F411" w14:textId="57BB0724" w:rsidR="0052450C" w:rsidRPr="00F053F1" w:rsidRDefault="0052450C" w:rsidP="00BA138B">
          <w:pPr>
            <w:pStyle w:val="Pidipagina"/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</w:pPr>
          <w:r w:rsidRPr="00F053F1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 xml:space="preserve">Email: </w:t>
          </w:r>
          <w:hyperlink r:id="rId1" w:history="1">
            <w:r w:rsidR="00F053F1" w:rsidRPr="00F053F1">
              <w:rPr>
                <w:rStyle w:val="Collegamentoipertestuale"/>
                <w:rFonts w:ascii="Circe" w:hAnsi="Circe" w:cs="Arial"/>
                <w:i/>
                <w:sz w:val="13"/>
                <w:szCs w:val="13"/>
                <w:lang w:val="en-US"/>
              </w:rPr>
              <w:t>anna.garofalo@uniroma2.it</w:t>
            </w:r>
          </w:hyperlink>
          <w:r w:rsidR="00F053F1" w:rsidRPr="00F053F1">
            <w:rPr>
              <w:rFonts w:ascii="Circe" w:hAnsi="Circe" w:cs="Arial"/>
              <w:i/>
              <w:color w:val="70AD47" w:themeColor="accent6"/>
              <w:sz w:val="13"/>
              <w:szCs w:val="13"/>
              <w:lang w:val="en-US"/>
            </w:rPr>
            <w:t xml:space="preserve"> </w:t>
          </w:r>
          <w:hyperlink r:id="rId2" w:history="1">
            <w:r w:rsidR="00F053F1" w:rsidRPr="00F053F1">
              <w:rPr>
                <w:rStyle w:val="Collegamentoipertestuale"/>
                <w:rFonts w:ascii="Circe" w:hAnsi="Circe" w:cs="Arial"/>
                <w:i/>
                <w:sz w:val="13"/>
                <w:szCs w:val="13"/>
                <w:lang w:val="en-US"/>
              </w:rPr>
              <w:t>samanta.marianelli@uniroma2.it</w:t>
            </w:r>
          </w:hyperlink>
        </w:p>
      </w:tc>
      <w:tc>
        <w:tcPr>
          <w:tcW w:w="934" w:type="pct"/>
          <w:vAlign w:val="center"/>
        </w:tcPr>
        <w:p w14:paraId="4A9701EC" w14:textId="77777777" w:rsidR="0052450C" w:rsidRPr="00F053F1" w:rsidRDefault="0052450C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1E319B18" w14:textId="77777777" w:rsidR="0052450C" w:rsidRPr="00F053F1" w:rsidRDefault="0052450C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F053F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580DB7C7" w14:textId="77777777" w:rsidR="0052450C" w:rsidRPr="00F053F1" w:rsidRDefault="0052450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2D24" w14:textId="77777777" w:rsidR="0017360E" w:rsidRDefault="0017360E" w:rsidP="0015491C">
      <w:pPr>
        <w:spacing w:after="0" w:line="240" w:lineRule="auto"/>
      </w:pPr>
      <w:r>
        <w:separator/>
      </w:r>
    </w:p>
  </w:footnote>
  <w:footnote w:type="continuationSeparator" w:id="0">
    <w:p w14:paraId="00548283" w14:textId="77777777" w:rsidR="0017360E" w:rsidRDefault="0017360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52450C" w14:paraId="72C38AE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15ED7908" w14:textId="77777777" w:rsidR="0052450C" w:rsidRDefault="0052450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17CEA5F7" wp14:editId="6DC1C37A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248D5D6" w14:textId="77777777" w:rsidR="0052450C" w:rsidRDefault="0052450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3D751BDA" wp14:editId="50BA4FD6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F4059D8" w14:textId="2B5D57E2" w:rsidR="0052450C" w:rsidRPr="001B4410" w:rsidRDefault="0052450C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Macroarea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di Scienze Matematiche, Fisiche e Naturali </w:t>
          </w:r>
          <w:r>
            <w:rPr>
              <w:rFonts w:ascii="Circe" w:hAnsi="Circe"/>
              <w:sz w:val="20"/>
              <w:szCs w:val="20"/>
            </w:rPr>
            <w:br/>
          </w:r>
          <w:r w:rsidR="00706348" w:rsidRPr="00706348">
            <w:rPr>
              <w:rFonts w:ascii="Circe" w:hAnsi="Circe"/>
              <w:b/>
              <w:color w:val="538135" w:themeColor="accent6" w:themeShade="BF"/>
              <w:sz w:val="16"/>
              <w:szCs w:val="16"/>
            </w:rPr>
            <w:t xml:space="preserve">Segreteria Didattica </w:t>
          </w:r>
          <w:r w:rsidR="00176750">
            <w:rPr>
              <w:rFonts w:ascii="Circe" w:hAnsi="Circe"/>
              <w:b/>
              <w:color w:val="538135" w:themeColor="accent6" w:themeShade="BF"/>
              <w:sz w:val="16"/>
              <w:szCs w:val="16"/>
            </w:rPr>
            <w:t>Area Chimica</w:t>
          </w:r>
          <w:r>
            <w:rPr>
              <w:rFonts w:ascii="Circe" w:hAnsi="Circe"/>
              <w:sz w:val="20"/>
              <w:szCs w:val="20"/>
            </w:rPr>
            <w:br/>
          </w:r>
        </w:p>
      </w:tc>
    </w:tr>
  </w:tbl>
  <w:p w14:paraId="52B4E582" w14:textId="77777777" w:rsidR="0052450C" w:rsidRPr="0015491C" w:rsidRDefault="0052450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B80369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12882B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7492642"/>
    <w:multiLevelType w:val="hybridMultilevel"/>
    <w:tmpl w:val="AEDE1F1C"/>
    <w:lvl w:ilvl="0" w:tplc="06A438F0">
      <w:start w:val="3"/>
      <w:numFmt w:val="decimal"/>
      <w:lvlText w:val="%1)"/>
      <w:lvlJc w:val="left"/>
      <w:pPr>
        <w:ind w:left="720" w:hanging="360"/>
      </w:pPr>
      <w:rPr>
        <w:rFonts w:ascii="American Typewriter" w:hAnsi="American Typewriter" w:hint="default"/>
        <w:sz w:val="1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6B1"/>
    <w:multiLevelType w:val="hybridMultilevel"/>
    <w:tmpl w:val="E4D09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1E2F"/>
    <w:multiLevelType w:val="hybridMultilevel"/>
    <w:tmpl w:val="3730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D87"/>
    <w:multiLevelType w:val="hybridMultilevel"/>
    <w:tmpl w:val="447A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282"/>
    <w:multiLevelType w:val="hybridMultilevel"/>
    <w:tmpl w:val="D3145D8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37B83ED5"/>
    <w:multiLevelType w:val="hybridMultilevel"/>
    <w:tmpl w:val="7DD842B8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8B074ED"/>
    <w:multiLevelType w:val="hybridMultilevel"/>
    <w:tmpl w:val="D970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E619D"/>
    <w:multiLevelType w:val="hybridMultilevel"/>
    <w:tmpl w:val="DC66C5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298"/>
    <w:multiLevelType w:val="hybridMultilevel"/>
    <w:tmpl w:val="4DDE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2EB3"/>
    <w:multiLevelType w:val="hybridMultilevel"/>
    <w:tmpl w:val="1FBE13D8"/>
    <w:lvl w:ilvl="0" w:tplc="D8F01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A29"/>
    <w:multiLevelType w:val="hybridMultilevel"/>
    <w:tmpl w:val="E0C6A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553"/>
    <w:multiLevelType w:val="hybridMultilevel"/>
    <w:tmpl w:val="9E887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C04C8"/>
    <w:multiLevelType w:val="hybridMultilevel"/>
    <w:tmpl w:val="E9727DB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7D20"/>
    <w:multiLevelType w:val="hybridMultilevel"/>
    <w:tmpl w:val="FEA6BA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66988"/>
    <w:multiLevelType w:val="hybridMultilevel"/>
    <w:tmpl w:val="1D64C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D8B"/>
    <w:multiLevelType w:val="hybridMultilevel"/>
    <w:tmpl w:val="31D2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593D"/>
    <w:multiLevelType w:val="hybridMultilevel"/>
    <w:tmpl w:val="1DE2C5FC"/>
    <w:lvl w:ilvl="0" w:tplc="E98AE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D4467"/>
    <w:multiLevelType w:val="multilevel"/>
    <w:tmpl w:val="FEA6BA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A0A39"/>
    <w:multiLevelType w:val="hybridMultilevel"/>
    <w:tmpl w:val="9D9A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19"/>
  </w:num>
  <w:num w:numId="1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color w:val="auto"/>
          <w:sz w:val="24"/>
        </w:rPr>
      </w:lvl>
    </w:lvlOverride>
  </w:num>
  <w:num w:numId="14">
    <w:abstractNumId w:val="8"/>
  </w:num>
  <w:num w:numId="15">
    <w:abstractNumId w:val="22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824C8"/>
    <w:rsid w:val="000E2EA9"/>
    <w:rsid w:val="0015491C"/>
    <w:rsid w:val="0017360E"/>
    <w:rsid w:val="00176750"/>
    <w:rsid w:val="001A2B2C"/>
    <w:rsid w:val="001B0258"/>
    <w:rsid w:val="001B4410"/>
    <w:rsid w:val="001C00AE"/>
    <w:rsid w:val="0020352B"/>
    <w:rsid w:val="00204CC9"/>
    <w:rsid w:val="003F318A"/>
    <w:rsid w:val="0045362E"/>
    <w:rsid w:val="004F46A2"/>
    <w:rsid w:val="0052450C"/>
    <w:rsid w:val="005A4AEF"/>
    <w:rsid w:val="005C50D9"/>
    <w:rsid w:val="005E33BB"/>
    <w:rsid w:val="00676D60"/>
    <w:rsid w:val="006D62B3"/>
    <w:rsid w:val="00706348"/>
    <w:rsid w:val="0072540B"/>
    <w:rsid w:val="0078783B"/>
    <w:rsid w:val="00830BCC"/>
    <w:rsid w:val="0084530D"/>
    <w:rsid w:val="00942199"/>
    <w:rsid w:val="00944069"/>
    <w:rsid w:val="009734E2"/>
    <w:rsid w:val="009B148C"/>
    <w:rsid w:val="00A70B61"/>
    <w:rsid w:val="00BA138B"/>
    <w:rsid w:val="00BD3DB9"/>
    <w:rsid w:val="00C81D16"/>
    <w:rsid w:val="00D27A53"/>
    <w:rsid w:val="00D648EB"/>
    <w:rsid w:val="00D64E53"/>
    <w:rsid w:val="00DC2F70"/>
    <w:rsid w:val="00DC32BE"/>
    <w:rsid w:val="00DE6B18"/>
    <w:rsid w:val="00E34CBB"/>
    <w:rsid w:val="00E542C0"/>
    <w:rsid w:val="00E76F61"/>
    <w:rsid w:val="00EA3BF8"/>
    <w:rsid w:val="00EE405D"/>
    <w:rsid w:val="00F053F1"/>
    <w:rsid w:val="00F16398"/>
    <w:rsid w:val="00F4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031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5491C"/>
  </w:style>
  <w:style w:type="paragraph" w:styleId="Pidipagina">
    <w:name w:val="footer"/>
    <w:basedOn w:val="Normale"/>
    <w:link w:val="PidipaginaCarattere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1B4410"/>
  </w:style>
  <w:style w:type="paragraph" w:styleId="Paragrafoelenco">
    <w:name w:val="List Paragraph"/>
    <w:basedOn w:val="Normale"/>
    <w:qFormat/>
    <w:rsid w:val="001B4410"/>
    <w:pPr>
      <w:spacing w:after="0" w:line="240" w:lineRule="auto"/>
      <w:ind w:left="720"/>
      <w:contextualSpacing/>
      <w:jc w:val="both"/>
    </w:pPr>
    <w:rPr>
      <w:rFonts w:ascii="Palatino" w:eastAsia="Times New Roman" w:hAnsi="Palatino" w:cs="Times New Roman"/>
      <w:kern w:val="18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1B4410"/>
    <w:pPr>
      <w:suppressAutoHyphens/>
      <w:spacing w:after="0" w:line="240" w:lineRule="auto"/>
      <w:ind w:left="720"/>
      <w:jc w:val="both"/>
    </w:pPr>
    <w:rPr>
      <w:rFonts w:ascii="Palatino" w:eastAsia="Times New Roman" w:hAnsi="Palatino" w:cs="Times New Roman"/>
      <w:kern w:val="1"/>
      <w:sz w:val="24"/>
      <w:szCs w:val="24"/>
      <w:lang w:eastAsia="hi-IN" w:bidi="hi-IN"/>
    </w:rPr>
  </w:style>
  <w:style w:type="paragraph" w:customStyle="1" w:styleId="Paragrafoelenco2">
    <w:name w:val="Paragrafo elenco2"/>
    <w:basedOn w:val="Normale"/>
    <w:rsid w:val="001B4410"/>
    <w:pPr>
      <w:suppressAutoHyphens/>
      <w:spacing w:after="0" w:line="240" w:lineRule="auto"/>
      <w:ind w:left="720"/>
      <w:jc w:val="both"/>
    </w:pPr>
    <w:rPr>
      <w:rFonts w:ascii="Palatino" w:eastAsia="Times New Roman" w:hAnsi="Palatino" w:cs="Times New Roman"/>
      <w:kern w:val="1"/>
      <w:sz w:val="24"/>
      <w:szCs w:val="24"/>
      <w:lang w:eastAsia="hi-IN" w:bidi="hi-IN"/>
    </w:rPr>
  </w:style>
  <w:style w:type="paragraph" w:customStyle="1" w:styleId="Paragrafoelenco3">
    <w:name w:val="Paragrafo elenco3"/>
    <w:basedOn w:val="Normale"/>
    <w:rsid w:val="001B4410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1B4410"/>
    <w:pPr>
      <w:spacing w:beforeLines="1" w:afterLines="1"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4410"/>
    <w:rPr>
      <w:rFonts w:ascii="Courier" w:eastAsiaTheme="minorEastAsia" w:hAnsi="Courier" w:cs="Courier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B4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B4410"/>
  </w:style>
  <w:style w:type="character" w:styleId="Menzionenonrisolta">
    <w:name w:val="Unresolved Mention"/>
    <w:basedOn w:val="Carpredefinitoparagrafo"/>
    <w:uiPriority w:val="99"/>
    <w:semiHidden/>
    <w:unhideWhenUsed/>
    <w:rsid w:val="00F0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5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anta.marianelli@uniroma2.it" TargetMode="External"/><Relationship Id="rId1" Type="http://schemas.openxmlformats.org/officeDocument/2006/relationships/hyperlink" Target="mailto:anna.garofalo@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5DDD-77AE-E54D-9836-27D7486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icrosoft Office User</cp:lastModifiedBy>
  <cp:revision>5</cp:revision>
  <cp:lastPrinted>2020-11-24T10:46:00Z</cp:lastPrinted>
  <dcterms:created xsi:type="dcterms:W3CDTF">2020-11-24T10:37:00Z</dcterms:created>
  <dcterms:modified xsi:type="dcterms:W3CDTF">2020-11-24T15:01:00Z</dcterms:modified>
</cp:coreProperties>
</file>